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5C" w:rsidRDefault="00582580" w:rsidP="006D25EC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</w:t>
      </w:r>
      <w:r w:rsidR="00DA3665">
        <w:rPr>
          <w:rFonts w:ascii="Arial" w:hAnsi="Arial" w:cs="Arial"/>
          <w:b/>
          <w:i/>
          <w:sz w:val="24"/>
        </w:rPr>
        <w:br/>
        <w:t>budynek Politechniki Łódzkiej, ul. Plac Wojewódzki 3, 98-200 Sieradz</w:t>
      </w:r>
    </w:p>
    <w:p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65C69" w:rsidRDefault="00265C69" w:rsidP="00DA366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A3665" w:rsidRPr="00265C69" w:rsidRDefault="00DA3665" w:rsidP="00DA36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5C69">
        <w:rPr>
          <w:rFonts w:ascii="Arial" w:hAnsi="Arial" w:cs="Arial"/>
          <w:b/>
          <w:i/>
          <w:sz w:val="24"/>
          <w:szCs w:val="24"/>
        </w:rPr>
        <w:t>12.09.2020</w:t>
      </w:r>
      <w:r w:rsidR="00470F5C" w:rsidRPr="00265C69">
        <w:rPr>
          <w:rFonts w:ascii="Arial" w:hAnsi="Arial" w:cs="Arial"/>
          <w:b/>
          <w:i/>
          <w:sz w:val="24"/>
          <w:szCs w:val="24"/>
        </w:rPr>
        <w:t>r.</w:t>
      </w:r>
      <w:r w:rsidRPr="00265C69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675"/>
        <w:gridCol w:w="2827"/>
        <w:gridCol w:w="2126"/>
        <w:gridCol w:w="1703"/>
        <w:gridCol w:w="883"/>
      </w:tblGrid>
      <w:tr w:rsidR="00DA3665" w:rsidTr="00265C69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Pr="009B1C9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3665" w:rsidTr="00265C69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665">
              <w:rPr>
                <w:rFonts w:ascii="Arial" w:hAnsi="Arial" w:cs="Arial"/>
                <w:b/>
                <w:sz w:val="20"/>
                <w:szCs w:val="20"/>
                <w:u w:val="single"/>
              </w:rPr>
              <w:t>Szkol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C69">
              <w:rPr>
                <w:rFonts w:ascii="Arial" w:hAnsi="Arial" w:cs="Arial"/>
                <w:sz w:val="18"/>
                <w:szCs w:val="18"/>
              </w:rPr>
              <w:t xml:space="preserve">Politechnika </w:t>
            </w:r>
            <w:r w:rsidRPr="00265C69">
              <w:rPr>
                <w:rFonts w:ascii="Arial" w:hAnsi="Arial" w:cs="Arial"/>
                <w:sz w:val="18"/>
                <w:szCs w:val="18"/>
              </w:rPr>
              <w:br/>
              <w:t>Łódzka,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DA3665">
              <w:rPr>
                <w:rFonts w:ascii="Arial" w:hAnsi="Arial" w:cs="Arial"/>
                <w:b/>
                <w:sz w:val="18"/>
                <w:szCs w:val="18"/>
                <w:u w:val="single"/>
              </w:rPr>
              <w:t>sala B</w:t>
            </w:r>
            <w:r w:rsidRPr="00DA3665">
              <w:rPr>
                <w:rFonts w:ascii="Arial" w:hAnsi="Arial" w:cs="Arial"/>
                <w:sz w:val="18"/>
                <w:szCs w:val="18"/>
              </w:rPr>
              <w:t xml:space="preserve"> / sala 3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arczy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Pr="007D786D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86D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7D786D">
              <w:rPr>
                <w:rFonts w:ascii="Arial" w:hAnsi="Arial" w:cs="Arial"/>
                <w:sz w:val="18"/>
                <w:szCs w:val="18"/>
              </w:rPr>
              <w:t>,</w:t>
            </w:r>
            <w:r w:rsidR="007D786D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7D786D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Pr="007D786D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86D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7D786D">
              <w:rPr>
                <w:rFonts w:ascii="Arial" w:hAnsi="Arial" w:cs="Arial"/>
                <w:sz w:val="18"/>
                <w:szCs w:val="18"/>
              </w:rPr>
              <w:t>,</w:t>
            </w:r>
            <w:r w:rsidR="007D786D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7D786D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576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265C69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DA3665" w:rsidRPr="00265C69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DA3665" w:rsidRPr="00265C69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265C69">
        <w:rPr>
          <w:rFonts w:ascii="Arial" w:hAnsi="Arial" w:cs="Arial"/>
          <w:b/>
          <w:i/>
          <w:color w:val="FF0000"/>
          <w:sz w:val="24"/>
          <w:szCs w:val="24"/>
        </w:rPr>
        <w:t>13.09.2020</w:t>
      </w:r>
      <w:r w:rsidR="00470F5C" w:rsidRPr="00265C69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265C69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:rsidR="00DA3665" w:rsidRDefault="00DA3665" w:rsidP="00DA366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955"/>
        <w:gridCol w:w="1731"/>
        <w:gridCol w:w="1015"/>
      </w:tblGrid>
      <w:tr w:rsidR="00DA3665" w:rsidTr="00265C69">
        <w:trPr>
          <w:trHeight w:val="573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3665" w:rsidTr="00265C69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Pr="009B1C9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5" w:rsidRDefault="00DA3665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63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5" w:rsidRDefault="00DA3665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5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5" w:rsidRDefault="00DA3665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7D786D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Pr="007D786D" w:rsidRDefault="00DA3665" w:rsidP="007D78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86D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7D786D" w:rsidRPr="007D786D">
              <w:rPr>
                <w:rFonts w:ascii="Arial" w:hAnsi="Arial" w:cs="Arial"/>
                <w:sz w:val="18"/>
                <w:szCs w:val="18"/>
              </w:rPr>
              <w:t>,</w:t>
            </w:r>
            <w:r w:rsidR="007D786D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7D786D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arczy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7D786D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665" w:rsidRPr="007D786D" w:rsidRDefault="00DA3665" w:rsidP="007D786D">
            <w:pPr>
              <w:jc w:val="center"/>
              <w:rPr>
                <w:sz w:val="18"/>
                <w:szCs w:val="18"/>
              </w:rPr>
            </w:pPr>
            <w:r w:rsidRPr="007D786D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7D786D">
              <w:rPr>
                <w:rFonts w:ascii="Arial" w:hAnsi="Arial" w:cs="Arial"/>
                <w:sz w:val="18"/>
                <w:szCs w:val="18"/>
              </w:rPr>
              <w:t>,</w:t>
            </w:r>
            <w:r w:rsidR="007D786D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7D786D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arczy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7D786D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665" w:rsidRPr="007D786D" w:rsidRDefault="00DA3665" w:rsidP="007D786D">
            <w:pPr>
              <w:jc w:val="center"/>
              <w:rPr>
                <w:sz w:val="18"/>
                <w:szCs w:val="18"/>
              </w:rPr>
            </w:pPr>
            <w:r w:rsidRPr="007D786D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7D786D">
              <w:rPr>
                <w:rFonts w:ascii="Arial" w:hAnsi="Arial" w:cs="Arial"/>
                <w:sz w:val="18"/>
                <w:szCs w:val="18"/>
              </w:rPr>
              <w:t>,</w:t>
            </w:r>
            <w:r w:rsidR="007D786D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7D786D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265C69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5" w:rsidRDefault="00DA3665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3665" w:rsidRPr="00265C69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A3665" w:rsidRPr="00265C69" w:rsidRDefault="00DA3665" w:rsidP="00DA36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5C69">
        <w:rPr>
          <w:rFonts w:ascii="Arial" w:hAnsi="Arial" w:cs="Arial"/>
          <w:b/>
          <w:i/>
          <w:sz w:val="24"/>
          <w:szCs w:val="24"/>
        </w:rPr>
        <w:t>26.09.2020</w:t>
      </w:r>
      <w:r w:rsidR="007D786D" w:rsidRPr="00265C69">
        <w:rPr>
          <w:rFonts w:ascii="Arial" w:hAnsi="Arial" w:cs="Arial"/>
          <w:b/>
          <w:i/>
          <w:sz w:val="24"/>
          <w:szCs w:val="24"/>
        </w:rPr>
        <w:t>r.</w:t>
      </w:r>
      <w:r w:rsidR="00470F5C" w:rsidRPr="00265C69">
        <w:rPr>
          <w:rFonts w:ascii="Arial" w:hAnsi="Arial" w:cs="Arial"/>
          <w:b/>
          <w:i/>
          <w:sz w:val="24"/>
          <w:szCs w:val="24"/>
        </w:rPr>
        <w:t xml:space="preserve"> </w:t>
      </w:r>
      <w:r w:rsidRPr="00265C69">
        <w:rPr>
          <w:rFonts w:ascii="Arial" w:hAnsi="Arial" w:cs="Arial"/>
          <w:b/>
          <w:i/>
          <w:sz w:val="24"/>
          <w:szCs w:val="24"/>
        </w:rPr>
        <w:t>(sobota)</w:t>
      </w: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675"/>
        <w:gridCol w:w="2827"/>
        <w:gridCol w:w="2126"/>
        <w:gridCol w:w="1703"/>
        <w:gridCol w:w="883"/>
      </w:tblGrid>
      <w:tr w:rsidR="00DA3665" w:rsidTr="00265C69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Pr="009B1C9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3665" w:rsidTr="00265C69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Pr="00E11B7E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B7E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7D786D">
              <w:rPr>
                <w:rFonts w:ascii="Arial" w:hAnsi="Arial" w:cs="Arial"/>
                <w:sz w:val="18"/>
                <w:szCs w:val="18"/>
              </w:rPr>
              <w:t>,</w:t>
            </w:r>
            <w:r w:rsidR="007D786D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E11B7E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arczy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Pr="009B1C9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B7E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8D0D77">
              <w:rPr>
                <w:rFonts w:ascii="Arial" w:hAnsi="Arial" w:cs="Arial"/>
                <w:sz w:val="18"/>
                <w:szCs w:val="18"/>
              </w:rPr>
              <w:t>,</w:t>
            </w:r>
            <w:r w:rsidRPr="00E11B7E">
              <w:rPr>
                <w:rFonts w:ascii="Arial" w:hAnsi="Arial" w:cs="Arial"/>
                <w:sz w:val="18"/>
                <w:szCs w:val="18"/>
              </w:rPr>
              <w:br/>
            </w:r>
            <w:r w:rsidR="008D0D77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Pr="00E11B7E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arczy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Pr="009B1C9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B7E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8D0D77">
              <w:rPr>
                <w:rFonts w:ascii="Arial" w:hAnsi="Arial" w:cs="Arial"/>
                <w:sz w:val="18"/>
                <w:szCs w:val="18"/>
              </w:rPr>
              <w:t>,</w:t>
            </w:r>
            <w:r w:rsidR="00470F5C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E11B7E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265C69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470F5C" w:rsidRPr="00265C69" w:rsidRDefault="00470F5C" w:rsidP="00DA366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DA3665" w:rsidRPr="00265C69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265C69">
        <w:rPr>
          <w:rFonts w:ascii="Arial" w:hAnsi="Arial" w:cs="Arial"/>
          <w:b/>
          <w:i/>
          <w:color w:val="FF0000"/>
          <w:sz w:val="24"/>
          <w:szCs w:val="24"/>
        </w:rPr>
        <w:t>27.09.2020</w:t>
      </w:r>
      <w:r w:rsidR="00470F5C" w:rsidRPr="00265C69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265C69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:rsidR="00DA3665" w:rsidRDefault="00DA3665" w:rsidP="00DA366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955"/>
        <w:gridCol w:w="1731"/>
        <w:gridCol w:w="1015"/>
      </w:tblGrid>
      <w:tr w:rsidR="00DA3665" w:rsidTr="00265C69">
        <w:trPr>
          <w:trHeight w:val="573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3665" w:rsidTr="00265C69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Pr="009B1C9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5" w:rsidRDefault="00DA3665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5" w:rsidRDefault="00DA3665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470F5C">
        <w:trPr>
          <w:trHeight w:hRule="exact" w:val="5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665" w:rsidRDefault="00470F5C" w:rsidP="00470F5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litechnika Łódzka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="00DA3665" w:rsidRPr="00E11B7E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B7E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470F5C">
              <w:rPr>
                <w:rFonts w:ascii="Arial" w:hAnsi="Arial" w:cs="Arial"/>
                <w:sz w:val="18"/>
                <w:szCs w:val="18"/>
              </w:rPr>
              <w:t>,</w:t>
            </w:r>
            <w:r w:rsidR="00470F5C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E11B7E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470F5C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665" w:rsidRDefault="00DA3665" w:rsidP="00470F5C">
            <w:pPr>
              <w:jc w:val="center"/>
            </w:pPr>
            <w:r w:rsidRPr="00E11B7E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470F5C">
              <w:rPr>
                <w:rFonts w:ascii="Arial" w:hAnsi="Arial" w:cs="Arial"/>
                <w:sz w:val="18"/>
                <w:szCs w:val="18"/>
              </w:rPr>
              <w:t>,</w:t>
            </w:r>
            <w:r w:rsidR="00470F5C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E11B7E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5" w:rsidRDefault="00DA3665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265C69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5" w:rsidRDefault="00DA3665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DA3665" w:rsidRDefault="00DA3665" w:rsidP="00DA3665">
      <w:pPr>
        <w:spacing w:after="0" w:line="240" w:lineRule="auto"/>
        <w:rPr>
          <w:rFonts w:ascii="Arial" w:hAnsi="Arial" w:cs="Arial"/>
          <w:b/>
          <w:i/>
          <w:color w:val="FF0000"/>
          <w:sz w:val="44"/>
          <w:szCs w:val="44"/>
        </w:rPr>
      </w:pPr>
      <w:r>
        <w:rPr>
          <w:rFonts w:ascii="Arial" w:hAnsi="Arial" w:cs="Arial"/>
          <w:b/>
          <w:i/>
          <w:color w:val="FF0000"/>
          <w:sz w:val="44"/>
          <w:szCs w:val="44"/>
        </w:rPr>
        <w:br w:type="page"/>
      </w:r>
    </w:p>
    <w:p w:rsidR="00DA3665" w:rsidRDefault="00DA3665" w:rsidP="00470F5C">
      <w:pPr>
        <w:spacing w:after="0" w:line="240" w:lineRule="auto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DA3665" w:rsidRPr="00265C69" w:rsidRDefault="00265C69" w:rsidP="00DA36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0.10</w:t>
      </w:r>
      <w:r w:rsidR="00DA3665" w:rsidRPr="00265C69">
        <w:rPr>
          <w:rFonts w:ascii="Arial" w:hAnsi="Arial" w:cs="Arial"/>
          <w:b/>
          <w:i/>
          <w:sz w:val="24"/>
          <w:szCs w:val="24"/>
        </w:rPr>
        <w:t>.2020</w:t>
      </w:r>
      <w:r w:rsidR="00470F5C" w:rsidRPr="00265C69">
        <w:rPr>
          <w:rFonts w:ascii="Arial" w:hAnsi="Arial" w:cs="Arial"/>
          <w:b/>
          <w:i/>
          <w:sz w:val="24"/>
          <w:szCs w:val="24"/>
        </w:rPr>
        <w:t>r.</w:t>
      </w:r>
      <w:r w:rsidR="00DA3665" w:rsidRPr="00265C69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3665" w:rsidRDefault="00DA3665" w:rsidP="00DA366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675"/>
        <w:gridCol w:w="2827"/>
        <w:gridCol w:w="2126"/>
        <w:gridCol w:w="1703"/>
        <w:gridCol w:w="883"/>
      </w:tblGrid>
      <w:tr w:rsidR="00DA3665" w:rsidTr="00265C69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Pr="009B1C9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3665" w:rsidTr="00265C69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Pr="00E11B7E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Pr="009B1C9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Pr="009B1C9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470F5C">
              <w:rPr>
                <w:rFonts w:ascii="Arial" w:hAnsi="Arial" w:cs="Arial"/>
                <w:sz w:val="18"/>
                <w:szCs w:val="18"/>
              </w:rPr>
              <w:t>,</w:t>
            </w:r>
            <w:r w:rsidR="00470F5C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Pr="00E11B7E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470F5C">
              <w:rPr>
                <w:rFonts w:ascii="Arial" w:hAnsi="Arial" w:cs="Arial"/>
                <w:sz w:val="18"/>
                <w:szCs w:val="18"/>
              </w:rPr>
              <w:t>,</w:t>
            </w:r>
            <w:r w:rsidR="00470F5C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arczy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470F5C">
              <w:rPr>
                <w:rFonts w:ascii="Arial" w:hAnsi="Arial" w:cs="Arial"/>
                <w:sz w:val="18"/>
                <w:szCs w:val="18"/>
              </w:rPr>
              <w:t>,</w:t>
            </w:r>
            <w:r w:rsidR="00470F5C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470F5C">
              <w:rPr>
                <w:rFonts w:ascii="Arial" w:hAnsi="Arial" w:cs="Arial"/>
                <w:sz w:val="18"/>
                <w:szCs w:val="18"/>
              </w:rPr>
              <w:t>,</w:t>
            </w:r>
            <w:r w:rsidR="00470F5C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 w:rsidR="00470F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265C69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470F5C" w:rsidRDefault="00470F5C" w:rsidP="00DA366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DA3665" w:rsidRPr="00265C69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265C69">
        <w:rPr>
          <w:rFonts w:ascii="Arial" w:hAnsi="Arial" w:cs="Arial"/>
          <w:b/>
          <w:i/>
          <w:color w:val="FF0000"/>
          <w:sz w:val="24"/>
          <w:szCs w:val="24"/>
        </w:rPr>
        <w:t>11.10.2020</w:t>
      </w:r>
      <w:r w:rsidR="00470F5C" w:rsidRPr="00265C69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265C69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:rsidR="00DA3665" w:rsidRDefault="00DA3665" w:rsidP="00DA366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955"/>
        <w:gridCol w:w="1731"/>
        <w:gridCol w:w="1015"/>
      </w:tblGrid>
      <w:tr w:rsidR="00DA3665" w:rsidTr="00265C69">
        <w:trPr>
          <w:trHeight w:val="573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3665" w:rsidTr="00265C69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Pr="009B1C9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5" w:rsidRDefault="00DA3665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265C69">
        <w:trPr>
          <w:trHeight w:hRule="exact"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5" w:rsidRDefault="00DA3665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65" w:rsidTr="00470F5C">
        <w:trPr>
          <w:trHeight w:hRule="exact" w:val="5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665" w:rsidRDefault="00DA3665" w:rsidP="00470F5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470F5C">
              <w:rPr>
                <w:rFonts w:ascii="Arial" w:hAnsi="Arial" w:cs="Arial"/>
                <w:sz w:val="18"/>
                <w:szCs w:val="18"/>
              </w:rPr>
              <w:t>,</w:t>
            </w:r>
            <w:r w:rsidR="00470F5C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B7E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470F5C">
              <w:rPr>
                <w:rFonts w:ascii="Arial" w:hAnsi="Arial" w:cs="Arial"/>
                <w:sz w:val="18"/>
                <w:szCs w:val="18"/>
              </w:rPr>
              <w:t>,</w:t>
            </w:r>
            <w:r w:rsidR="00470F5C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470F5C">
              <w:rPr>
                <w:rFonts w:ascii="Arial" w:hAnsi="Arial" w:cs="Arial"/>
                <w:sz w:val="18"/>
                <w:szCs w:val="18"/>
              </w:rPr>
              <w:t>,</w:t>
            </w:r>
            <w:r w:rsidR="00470F5C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470F5C">
              <w:rPr>
                <w:rFonts w:ascii="Arial" w:hAnsi="Arial" w:cs="Arial"/>
                <w:sz w:val="18"/>
                <w:szCs w:val="18"/>
              </w:rPr>
              <w:t>,</w:t>
            </w:r>
            <w:r w:rsidR="00470F5C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 w:rsidR="00470F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elgu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665" w:rsidTr="00265C69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65" w:rsidRPr="00065D63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265C69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5" w:rsidRDefault="00DA3665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5" w:rsidRDefault="00DA366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A3665" w:rsidRDefault="00DA3665" w:rsidP="00DA366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25315" w:rsidRDefault="00425315" w:rsidP="00DA366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Default="00213436" w:rsidP="00DA366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Default="00213436" w:rsidP="00DA366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Default="00213436" w:rsidP="00DA366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Default="00213436" w:rsidP="00DA366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Default="00213436" w:rsidP="00DA366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Pr="00265C69" w:rsidRDefault="00213436" w:rsidP="002134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5C69">
        <w:rPr>
          <w:rFonts w:ascii="Arial" w:hAnsi="Arial" w:cs="Arial"/>
          <w:b/>
          <w:i/>
          <w:sz w:val="24"/>
          <w:szCs w:val="24"/>
        </w:rPr>
        <w:t>24.10.2020</w:t>
      </w:r>
      <w:r w:rsidR="00265C69" w:rsidRPr="00265C69">
        <w:rPr>
          <w:rFonts w:ascii="Arial" w:hAnsi="Arial" w:cs="Arial"/>
          <w:b/>
          <w:i/>
          <w:sz w:val="24"/>
          <w:szCs w:val="24"/>
        </w:rPr>
        <w:t>r.</w:t>
      </w:r>
      <w:r w:rsidRPr="00265C69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:rsidR="00213436" w:rsidRDefault="00213436" w:rsidP="002134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13436" w:rsidRDefault="00213436" w:rsidP="002134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13436" w:rsidRDefault="00213436" w:rsidP="002134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13436" w:rsidRDefault="00213436" w:rsidP="002134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13436" w:rsidRDefault="00213436" w:rsidP="002134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675"/>
        <w:gridCol w:w="2827"/>
        <w:gridCol w:w="2126"/>
        <w:gridCol w:w="1703"/>
        <w:gridCol w:w="883"/>
      </w:tblGrid>
      <w:tr w:rsidR="00213436" w:rsidTr="00213436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13436" w:rsidTr="00265C69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436" w:rsidRP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3436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Król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3436" w:rsidTr="00265C69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3436" w:rsidTr="00265C69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arczy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3436" w:rsidTr="00213436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6" w:rsidTr="00213436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6" w:rsidTr="00213436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6" w:rsidTr="00213436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:</w:t>
            </w:r>
            <w:r w:rsidR="0021343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3436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375C25" w:rsidRDefault="00375C25" w:rsidP="00213436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213436" w:rsidRPr="00265C69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213436" w:rsidRPr="00265C69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265C69">
        <w:rPr>
          <w:rFonts w:ascii="Arial" w:hAnsi="Arial" w:cs="Arial"/>
          <w:b/>
          <w:i/>
          <w:color w:val="FF0000"/>
          <w:sz w:val="24"/>
          <w:szCs w:val="24"/>
        </w:rPr>
        <w:t>25.10.2020</w:t>
      </w:r>
      <w:r w:rsidR="00265C69" w:rsidRPr="00265C69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265C69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:rsidR="00213436" w:rsidRDefault="00213436" w:rsidP="0021343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955"/>
        <w:gridCol w:w="1731"/>
        <w:gridCol w:w="1015"/>
      </w:tblGrid>
      <w:tr w:rsidR="00213436" w:rsidTr="00213436">
        <w:trPr>
          <w:trHeight w:val="573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15049" w:rsidTr="00B15049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049" w:rsidRDefault="00AB1ABC" w:rsidP="00B15049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049" w:rsidTr="00265C69">
        <w:trPr>
          <w:trHeight w:hRule="exact"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049" w:rsidRDefault="00B1504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049" w:rsidTr="00265C69">
        <w:trPr>
          <w:trHeight w:hRule="exact" w:val="5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49" w:rsidRDefault="00B1504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49" w:rsidRDefault="00B150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3436" w:rsidTr="00213436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6" w:rsidTr="00213436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6" w:rsidRDefault="00213436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6" w:rsidTr="00213436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6" w:rsidRDefault="00213436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6" w:rsidTr="00213436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36" w:rsidRDefault="00375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:</w:t>
            </w:r>
            <w:r w:rsidR="0021343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6" w:rsidRDefault="00213436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36" w:rsidRDefault="00213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3436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13436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13436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13436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Default="00213436" w:rsidP="0021343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Pr="00375C25" w:rsidRDefault="00F172C9" w:rsidP="00F172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C25">
        <w:rPr>
          <w:rFonts w:ascii="Arial" w:hAnsi="Arial" w:cs="Arial"/>
          <w:b/>
          <w:i/>
          <w:sz w:val="24"/>
          <w:szCs w:val="24"/>
        </w:rPr>
        <w:t>7.11.2020</w:t>
      </w:r>
      <w:r w:rsidR="00375C25" w:rsidRPr="00375C25">
        <w:rPr>
          <w:rFonts w:ascii="Arial" w:hAnsi="Arial" w:cs="Arial"/>
          <w:b/>
          <w:i/>
          <w:sz w:val="24"/>
          <w:szCs w:val="24"/>
        </w:rPr>
        <w:t>r.</w:t>
      </w:r>
      <w:r w:rsidRPr="00375C25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675"/>
        <w:gridCol w:w="2827"/>
        <w:gridCol w:w="2126"/>
        <w:gridCol w:w="1703"/>
        <w:gridCol w:w="883"/>
      </w:tblGrid>
      <w:tr w:rsidR="00F172C9" w:rsidTr="00265C69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4000F" w:rsidTr="00522029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F" w:rsidRPr="00065D63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000F" w:rsidTr="00522029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F" w:rsidRPr="00065D63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0F" w:rsidRPr="009B1C95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000F" w:rsidTr="00265C69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F" w:rsidRPr="00065D63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0F" w:rsidRPr="009B1C95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375C25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F172C9" w:rsidRPr="00375C25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F172C9" w:rsidRPr="00375C25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375C25">
        <w:rPr>
          <w:rFonts w:ascii="Arial" w:hAnsi="Arial" w:cs="Arial"/>
          <w:b/>
          <w:i/>
          <w:color w:val="FF0000"/>
          <w:sz w:val="24"/>
          <w:szCs w:val="24"/>
        </w:rPr>
        <w:t>8.11.2020</w:t>
      </w:r>
      <w:r w:rsidR="00375C25" w:rsidRPr="00375C25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375C25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:rsidR="00F172C9" w:rsidRDefault="00F172C9" w:rsidP="00F172C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955"/>
        <w:gridCol w:w="1731"/>
        <w:gridCol w:w="1015"/>
      </w:tblGrid>
      <w:tr w:rsidR="00F172C9" w:rsidTr="00265C69">
        <w:trPr>
          <w:trHeight w:val="573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172C9" w:rsidTr="00265C69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00F" w:rsidTr="007232F9">
        <w:trPr>
          <w:trHeight w:hRule="exact"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F" w:rsidRPr="00065D63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00F" w:rsidRDefault="00E4000F" w:rsidP="00265C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4000F" w:rsidRDefault="00E4000F" w:rsidP="00265C69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000F" w:rsidTr="007232F9">
        <w:trPr>
          <w:trHeight w:hRule="exact" w:val="5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F" w:rsidRPr="00065D63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00F" w:rsidRDefault="00E4000F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000F" w:rsidTr="007232F9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F" w:rsidRPr="00065D63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F" w:rsidRDefault="00E4000F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375C25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Pr="00375C25" w:rsidRDefault="00F172C9" w:rsidP="00F172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C25">
        <w:rPr>
          <w:rFonts w:ascii="Arial" w:hAnsi="Arial" w:cs="Arial"/>
          <w:b/>
          <w:i/>
          <w:sz w:val="24"/>
          <w:szCs w:val="24"/>
        </w:rPr>
        <w:t>21.11.2020</w:t>
      </w:r>
      <w:r w:rsidR="00375C25" w:rsidRPr="00375C25">
        <w:rPr>
          <w:rFonts w:ascii="Arial" w:hAnsi="Arial" w:cs="Arial"/>
          <w:b/>
          <w:i/>
          <w:sz w:val="24"/>
          <w:szCs w:val="24"/>
        </w:rPr>
        <w:t>r.</w:t>
      </w:r>
      <w:r w:rsidRPr="00375C25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675"/>
        <w:gridCol w:w="2827"/>
        <w:gridCol w:w="2126"/>
        <w:gridCol w:w="1703"/>
        <w:gridCol w:w="883"/>
      </w:tblGrid>
      <w:tr w:rsidR="00F172C9" w:rsidTr="00265C69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172C9" w:rsidTr="00265C69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arczy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375C25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F172C9" w:rsidRPr="00375C25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375C25">
        <w:rPr>
          <w:rFonts w:ascii="Arial" w:hAnsi="Arial" w:cs="Arial"/>
          <w:b/>
          <w:i/>
          <w:color w:val="FF0000"/>
          <w:sz w:val="24"/>
          <w:szCs w:val="24"/>
        </w:rPr>
        <w:t>22.11.2020</w:t>
      </w:r>
      <w:r w:rsidR="00375C25" w:rsidRPr="00375C25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375C25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:rsidR="00F172C9" w:rsidRDefault="00F172C9" w:rsidP="00F172C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955"/>
        <w:gridCol w:w="1731"/>
        <w:gridCol w:w="1015"/>
      </w:tblGrid>
      <w:tr w:rsidR="00F172C9" w:rsidTr="00265C69">
        <w:trPr>
          <w:trHeight w:val="573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172C9" w:rsidTr="00265C69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5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375C25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Pr="00375C25" w:rsidRDefault="00F172C9" w:rsidP="00375C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C25">
        <w:rPr>
          <w:rFonts w:ascii="Arial" w:hAnsi="Arial" w:cs="Arial"/>
          <w:b/>
          <w:i/>
          <w:sz w:val="24"/>
          <w:szCs w:val="24"/>
        </w:rPr>
        <w:t>5.12.2020</w:t>
      </w:r>
      <w:r w:rsidR="00375C25" w:rsidRPr="00375C25">
        <w:rPr>
          <w:rFonts w:ascii="Arial" w:hAnsi="Arial" w:cs="Arial"/>
          <w:b/>
          <w:i/>
          <w:sz w:val="24"/>
          <w:szCs w:val="24"/>
        </w:rPr>
        <w:t>r.</w:t>
      </w:r>
      <w:r w:rsidRPr="00375C25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675"/>
        <w:gridCol w:w="2827"/>
        <w:gridCol w:w="2126"/>
        <w:gridCol w:w="1703"/>
        <w:gridCol w:w="883"/>
      </w:tblGrid>
      <w:tr w:rsidR="00F172C9" w:rsidTr="00265C69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172C9" w:rsidTr="00265C69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375C25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F172C9" w:rsidRPr="00375C25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F172C9" w:rsidRPr="00375C25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375C25">
        <w:rPr>
          <w:rFonts w:ascii="Arial" w:hAnsi="Arial" w:cs="Arial"/>
          <w:b/>
          <w:i/>
          <w:color w:val="FF0000"/>
          <w:sz w:val="24"/>
          <w:szCs w:val="24"/>
        </w:rPr>
        <w:t>6.12.2020</w:t>
      </w:r>
      <w:r w:rsidR="00375C25" w:rsidRPr="00375C25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375C25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:rsidR="00F172C9" w:rsidRDefault="00F172C9" w:rsidP="00F172C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955"/>
        <w:gridCol w:w="1731"/>
        <w:gridCol w:w="1015"/>
      </w:tblGrid>
      <w:tr w:rsidR="00F172C9" w:rsidTr="00265C69">
        <w:trPr>
          <w:trHeight w:val="573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172C9" w:rsidTr="00265C69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6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375C25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Pr="00375C25" w:rsidRDefault="008152B7" w:rsidP="00F172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2</w:t>
      </w:r>
      <w:r w:rsidR="00F172C9" w:rsidRPr="00375C25">
        <w:rPr>
          <w:rFonts w:ascii="Arial" w:hAnsi="Arial" w:cs="Arial"/>
          <w:b/>
          <w:i/>
          <w:sz w:val="24"/>
          <w:szCs w:val="24"/>
        </w:rPr>
        <w:t>.12.2020</w:t>
      </w:r>
      <w:r w:rsidR="00375C25" w:rsidRPr="00375C25">
        <w:rPr>
          <w:rFonts w:ascii="Arial" w:hAnsi="Arial" w:cs="Arial"/>
          <w:b/>
          <w:i/>
          <w:sz w:val="24"/>
          <w:szCs w:val="24"/>
        </w:rPr>
        <w:t>r.</w:t>
      </w:r>
      <w:r w:rsidR="00F172C9" w:rsidRPr="00375C25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675"/>
        <w:gridCol w:w="2827"/>
        <w:gridCol w:w="2126"/>
        <w:gridCol w:w="1703"/>
        <w:gridCol w:w="883"/>
      </w:tblGrid>
      <w:tr w:rsidR="00F172C9" w:rsidTr="00265C69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172C9" w:rsidTr="00375C25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75C25" w:rsidRDefault="00375C25" w:rsidP="00375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C25"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5C25" w:rsidTr="00375C25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5" w:rsidRDefault="00375C2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5" w:rsidRPr="00065D63" w:rsidRDefault="00375C2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5" w:rsidRPr="00375C25" w:rsidRDefault="00375C25" w:rsidP="00375C25">
            <w:pPr>
              <w:jc w:val="center"/>
            </w:pPr>
            <w:r w:rsidRPr="00375C25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C25" w:rsidRPr="009B1C95" w:rsidRDefault="00375C25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C25" w:rsidRDefault="00375C2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5" w:rsidRDefault="00375C2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5C25" w:rsidTr="00375C25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5" w:rsidRDefault="00375C25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5" w:rsidRPr="00065D63" w:rsidRDefault="00375C2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5" w:rsidRPr="00375C25" w:rsidRDefault="00375C25" w:rsidP="00375C25">
            <w:pPr>
              <w:jc w:val="center"/>
            </w:pPr>
            <w:r w:rsidRPr="00375C25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25" w:rsidRPr="009B1C95" w:rsidRDefault="00375C25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5" w:rsidRDefault="00375C2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5" w:rsidRDefault="00375C25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F172C9" w:rsidRPr="00375C25" w:rsidRDefault="008152B7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13</w:t>
      </w:r>
      <w:r w:rsidR="00F172C9" w:rsidRPr="00375C25">
        <w:rPr>
          <w:rFonts w:ascii="Arial" w:hAnsi="Arial" w:cs="Arial"/>
          <w:b/>
          <w:i/>
          <w:color w:val="FF0000"/>
          <w:sz w:val="24"/>
          <w:szCs w:val="24"/>
        </w:rPr>
        <w:t>.12.2020</w:t>
      </w:r>
      <w:r w:rsidR="00375C25" w:rsidRPr="00375C25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="00F172C9" w:rsidRPr="00375C25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:rsidR="00F172C9" w:rsidRDefault="00F172C9" w:rsidP="00F172C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955"/>
        <w:gridCol w:w="1731"/>
        <w:gridCol w:w="1015"/>
      </w:tblGrid>
      <w:tr w:rsidR="00F172C9" w:rsidTr="00265C69">
        <w:trPr>
          <w:trHeight w:val="573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172C9" w:rsidTr="00265C69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287AFE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AFE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AFE">
              <w:rPr>
                <w:rFonts w:ascii="Arial" w:hAnsi="Arial" w:cs="Arial"/>
                <w:sz w:val="20"/>
                <w:szCs w:val="20"/>
              </w:rPr>
              <w:t>Geografia</w:t>
            </w:r>
            <w:r w:rsidR="00C37C0B">
              <w:rPr>
                <w:rFonts w:ascii="Arial" w:hAnsi="Arial" w:cs="Arial"/>
                <w:sz w:val="20"/>
                <w:szCs w:val="20"/>
              </w:rPr>
              <w:br/>
            </w:r>
            <w:r w:rsidR="00C37C0B" w:rsidRPr="00C37C0B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6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arczy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arczy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336B18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72C9" w:rsidTr="00265C69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375C25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Pr="00375C25" w:rsidRDefault="00F172C9" w:rsidP="00F172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C25">
        <w:rPr>
          <w:rFonts w:ascii="Arial" w:hAnsi="Arial" w:cs="Arial"/>
          <w:b/>
          <w:i/>
          <w:sz w:val="24"/>
          <w:szCs w:val="24"/>
        </w:rPr>
        <w:t>23.01.2021</w:t>
      </w:r>
      <w:r w:rsidR="00375C25" w:rsidRPr="00375C25">
        <w:rPr>
          <w:rFonts w:ascii="Arial" w:hAnsi="Arial" w:cs="Arial"/>
          <w:b/>
          <w:i/>
          <w:sz w:val="24"/>
          <w:szCs w:val="24"/>
        </w:rPr>
        <w:t>r.</w:t>
      </w:r>
      <w:r w:rsidRPr="00375C25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172C9" w:rsidRDefault="00F172C9" w:rsidP="00F172C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675"/>
        <w:gridCol w:w="2827"/>
        <w:gridCol w:w="2126"/>
        <w:gridCol w:w="1703"/>
        <w:gridCol w:w="883"/>
      </w:tblGrid>
      <w:tr w:rsidR="00F172C9" w:rsidTr="00265C69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172C9" w:rsidTr="00265C69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Pr="009B1C95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D24" w:rsidTr="00265C69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Pr="00065D63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24" w:rsidRPr="009B1C95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6D24" w:rsidTr="00265C69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Pr="00065D63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ęzyk angielski </w:t>
            </w:r>
          </w:p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C4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375C25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F172C9" w:rsidRPr="00375C25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F172C9" w:rsidRPr="00375C25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375C25">
        <w:rPr>
          <w:rFonts w:ascii="Arial" w:hAnsi="Arial" w:cs="Arial"/>
          <w:b/>
          <w:i/>
          <w:color w:val="FF0000"/>
          <w:sz w:val="24"/>
          <w:szCs w:val="24"/>
        </w:rPr>
        <w:t>24.01.2021</w:t>
      </w:r>
      <w:r w:rsidR="00375C25" w:rsidRPr="00375C25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375C25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:rsidR="00F172C9" w:rsidRDefault="00F172C9" w:rsidP="00F172C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955"/>
        <w:gridCol w:w="1731"/>
        <w:gridCol w:w="1015"/>
      </w:tblGrid>
      <w:tr w:rsidR="00F172C9" w:rsidTr="00265C69">
        <w:trPr>
          <w:trHeight w:val="573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96D24" w:rsidTr="009E6FB7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Pr="00065D63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Pr="006B32C0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2C0"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24" w:rsidRDefault="00296D24" w:rsidP="00265C69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6D24" w:rsidTr="009E6FB7">
        <w:trPr>
          <w:trHeight w:hRule="exact"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Pr="00065D63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S </w:t>
            </w:r>
          </w:p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4" w:rsidRDefault="00296D24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72C9" w:rsidTr="00265C69">
        <w:trPr>
          <w:trHeight w:hRule="exact" w:val="5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2C9" w:rsidTr="00265C69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065D63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375C25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265C69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Default="00F172C9" w:rsidP="00265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172C9" w:rsidRDefault="00F172C9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13436" w:rsidRDefault="00213436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41FA1" w:rsidRDefault="00241FA1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41FA1" w:rsidRDefault="00241FA1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41FA1" w:rsidRDefault="00241FA1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41FA1" w:rsidRDefault="00241FA1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41FA1" w:rsidRDefault="00241FA1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707A1" w:rsidRDefault="005707A1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707A1" w:rsidRDefault="005707A1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41FA1" w:rsidRPr="00375C25" w:rsidRDefault="00241FA1" w:rsidP="00241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0.</w:t>
      </w:r>
      <w:r w:rsidRPr="00375C25">
        <w:rPr>
          <w:rFonts w:ascii="Arial" w:hAnsi="Arial" w:cs="Arial"/>
          <w:b/>
          <w:i/>
          <w:sz w:val="24"/>
          <w:szCs w:val="24"/>
        </w:rPr>
        <w:t>01.2021r. (sobota)</w:t>
      </w:r>
    </w:p>
    <w:p w:rsidR="00241FA1" w:rsidRDefault="00241FA1" w:rsidP="00241FA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41FA1" w:rsidRDefault="00241FA1" w:rsidP="00241FA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41FA1" w:rsidRDefault="00241FA1" w:rsidP="00241FA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41FA1" w:rsidRDefault="00241FA1" w:rsidP="00241FA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41FA1" w:rsidRDefault="00241FA1" w:rsidP="00241FA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675"/>
        <w:gridCol w:w="2827"/>
        <w:gridCol w:w="2126"/>
        <w:gridCol w:w="1703"/>
        <w:gridCol w:w="883"/>
      </w:tblGrid>
      <w:tr w:rsidR="00241FA1" w:rsidTr="00925643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41FA1" w:rsidRPr="009B1C95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41FA1" w:rsidTr="00925643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Pr="00065D63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D24" w:rsidTr="00925643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Pr="00065D63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D24" w:rsidRPr="009B1C95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6D24" w:rsidTr="00925643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Pr="00065D63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ęzyk polski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24" w:rsidRPr="009B1C95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6D24" w:rsidTr="00925643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Pr="00065D63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arczy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41FA1" w:rsidTr="00925643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Pr="00065D63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FA1" w:rsidTr="00925643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Pr="00065D63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FA1" w:rsidTr="00925643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Pr="00065D63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1FA1" w:rsidRDefault="00241FA1" w:rsidP="00241FA1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241FA1" w:rsidRDefault="00241FA1" w:rsidP="00241F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241FA1" w:rsidRPr="00375C25" w:rsidRDefault="00241FA1" w:rsidP="00241F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241FA1" w:rsidRPr="00375C25" w:rsidRDefault="00241FA1" w:rsidP="00241F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31</w:t>
      </w:r>
      <w:r w:rsidRPr="00375C25">
        <w:rPr>
          <w:rFonts w:ascii="Arial" w:hAnsi="Arial" w:cs="Arial"/>
          <w:b/>
          <w:i/>
          <w:color w:val="FF0000"/>
          <w:sz w:val="24"/>
          <w:szCs w:val="24"/>
        </w:rPr>
        <w:t>.01.2021r. (niedziela)</w:t>
      </w:r>
    </w:p>
    <w:p w:rsidR="00241FA1" w:rsidRDefault="00241FA1" w:rsidP="00241FA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955"/>
        <w:gridCol w:w="1731"/>
        <w:gridCol w:w="1015"/>
      </w:tblGrid>
      <w:tr w:rsidR="00241FA1" w:rsidTr="00925643">
        <w:trPr>
          <w:trHeight w:val="573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41FA1" w:rsidTr="00925643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Pr="00065D63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Pr="009B1C95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1" w:rsidRDefault="00241FA1" w:rsidP="00925643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D24" w:rsidTr="00410C76">
        <w:trPr>
          <w:trHeight w:hRule="exact"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Pr="00065D63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ęzyk polski </w:t>
            </w:r>
          </w:p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2C0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24" w:rsidRDefault="00296D24" w:rsidP="009256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96D24" w:rsidRDefault="00296D24" w:rsidP="00925643">
            <w:pPr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6D24" w:rsidTr="007C7C58">
        <w:trPr>
          <w:trHeight w:hRule="exact" w:val="5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Pr="00065D63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2C0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D24" w:rsidRDefault="00296D24" w:rsidP="00925643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arczy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6D24" w:rsidTr="007C7C58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24" w:rsidRPr="00065D63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C25">
              <w:rPr>
                <w:rFonts w:ascii="Arial" w:hAnsi="Arial" w:cs="Arial"/>
                <w:sz w:val="20"/>
                <w:szCs w:val="20"/>
              </w:rPr>
              <w:t>WOS</w:t>
            </w:r>
          </w:p>
          <w:p w:rsidR="00296D24" w:rsidRPr="00241FA1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1FA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24" w:rsidRDefault="00296D24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41FA1" w:rsidTr="00925643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Pr="00065D63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1" w:rsidRDefault="00241FA1" w:rsidP="00925643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FA1" w:rsidTr="00925643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Pr="00065D63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1" w:rsidRDefault="00241FA1" w:rsidP="00925643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FA1" w:rsidTr="00925643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A1" w:rsidRPr="00065D63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1" w:rsidRDefault="00241FA1" w:rsidP="00925643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A1" w:rsidRDefault="00241FA1" w:rsidP="00925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1FA1" w:rsidRDefault="00241FA1" w:rsidP="00241F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41FA1" w:rsidRDefault="00241FA1" w:rsidP="00241F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41FA1" w:rsidRDefault="00241FA1" w:rsidP="00241F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41FA1" w:rsidRDefault="00241FA1" w:rsidP="00241F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41FA1" w:rsidRDefault="00241FA1" w:rsidP="00F172C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sectPr w:rsidR="00241FA1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85" w:rsidRDefault="00565285" w:rsidP="0083735F">
      <w:pPr>
        <w:spacing w:after="0" w:line="240" w:lineRule="auto"/>
      </w:pPr>
      <w:r>
        <w:separator/>
      </w:r>
    </w:p>
  </w:endnote>
  <w:endnote w:type="continuationSeparator" w:id="0">
    <w:p w:rsidR="00565285" w:rsidRDefault="00565285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85" w:rsidRDefault="00565285" w:rsidP="0083735F">
      <w:pPr>
        <w:spacing w:after="0" w:line="240" w:lineRule="auto"/>
      </w:pPr>
      <w:r>
        <w:separator/>
      </w:r>
    </w:p>
  </w:footnote>
  <w:footnote w:type="continuationSeparator" w:id="0">
    <w:p w:rsidR="00565285" w:rsidRDefault="00565285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69" w:rsidRDefault="00265C69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7620</wp:posOffset>
          </wp:positionV>
          <wp:extent cx="1143000" cy="419100"/>
          <wp:effectExtent l="0" t="0" r="0" b="0"/>
          <wp:wrapThrough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24"/>
        <w:szCs w:val="24"/>
        <w:lang w:eastAsia="pl-PL"/>
      </w:rPr>
      <w:t>Liceum Ogólnokształcące dla Dorosłych „Żak” w Sieradzu</w:t>
    </w:r>
  </w:p>
  <w:p w:rsidR="00265C69" w:rsidRDefault="00265C69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65C69" w:rsidRDefault="00265C69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65C69" w:rsidRPr="00EE35E0" w:rsidRDefault="00265C69" w:rsidP="009A3092">
    <w:pPr>
      <w:pStyle w:val="Nagwek"/>
      <w:pBdr>
        <w:bottom w:val="single" w:sz="6" w:space="1" w:color="auto"/>
      </w:pBdr>
      <w:tabs>
        <w:tab w:val="left" w:pos="1335"/>
      </w:tabs>
      <w:rPr>
        <w:b/>
        <w:i/>
        <w:sz w:val="24"/>
        <w:szCs w:val="24"/>
      </w:rPr>
    </w:pPr>
    <w:r>
      <w:rPr>
        <w:b/>
        <w:i/>
        <w:noProof/>
        <w:sz w:val="24"/>
        <w:szCs w:val="24"/>
        <w:lang w:eastAsia="pl-PL"/>
      </w:rPr>
      <w:t>Liceum Ogólnokształcące</w:t>
    </w:r>
    <w:r>
      <w:rPr>
        <w:b/>
        <w:i/>
        <w:sz w:val="24"/>
        <w:szCs w:val="24"/>
      </w:rPr>
      <w:t xml:space="preserve"> sem. III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</w:p>
  <w:p w:rsidR="00265C69" w:rsidRPr="0083735F" w:rsidRDefault="00265C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3014"/>
    <w:rsid w:val="0000692B"/>
    <w:rsid w:val="000101B5"/>
    <w:rsid w:val="00012CD8"/>
    <w:rsid w:val="000143DF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4808"/>
    <w:rsid w:val="000769D9"/>
    <w:rsid w:val="00082004"/>
    <w:rsid w:val="00085C1C"/>
    <w:rsid w:val="0008667D"/>
    <w:rsid w:val="00090115"/>
    <w:rsid w:val="00092FE7"/>
    <w:rsid w:val="00094E4C"/>
    <w:rsid w:val="000959BE"/>
    <w:rsid w:val="00096967"/>
    <w:rsid w:val="00097C0E"/>
    <w:rsid w:val="000A5D3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44FD"/>
    <w:rsid w:val="0012755A"/>
    <w:rsid w:val="0013696E"/>
    <w:rsid w:val="00141DBD"/>
    <w:rsid w:val="001449B2"/>
    <w:rsid w:val="00162409"/>
    <w:rsid w:val="0016398E"/>
    <w:rsid w:val="00163ABE"/>
    <w:rsid w:val="00165728"/>
    <w:rsid w:val="00167756"/>
    <w:rsid w:val="00167F0B"/>
    <w:rsid w:val="00173155"/>
    <w:rsid w:val="0017365D"/>
    <w:rsid w:val="0017693A"/>
    <w:rsid w:val="00176C3D"/>
    <w:rsid w:val="001A326F"/>
    <w:rsid w:val="001B2D4B"/>
    <w:rsid w:val="001B5549"/>
    <w:rsid w:val="001B68A5"/>
    <w:rsid w:val="001C1307"/>
    <w:rsid w:val="001C224B"/>
    <w:rsid w:val="001C3F4B"/>
    <w:rsid w:val="001D4F6E"/>
    <w:rsid w:val="001D5718"/>
    <w:rsid w:val="001E0F48"/>
    <w:rsid w:val="001E7CD6"/>
    <w:rsid w:val="001F6DCE"/>
    <w:rsid w:val="002014AD"/>
    <w:rsid w:val="00213436"/>
    <w:rsid w:val="00215EF5"/>
    <w:rsid w:val="002260B8"/>
    <w:rsid w:val="00241FA1"/>
    <w:rsid w:val="0024214A"/>
    <w:rsid w:val="0024652D"/>
    <w:rsid w:val="00250DCA"/>
    <w:rsid w:val="0025458A"/>
    <w:rsid w:val="002546D5"/>
    <w:rsid w:val="00257CFA"/>
    <w:rsid w:val="00261997"/>
    <w:rsid w:val="00264627"/>
    <w:rsid w:val="00265C69"/>
    <w:rsid w:val="002663E7"/>
    <w:rsid w:val="00273014"/>
    <w:rsid w:val="00276655"/>
    <w:rsid w:val="002777BD"/>
    <w:rsid w:val="00283566"/>
    <w:rsid w:val="002837FD"/>
    <w:rsid w:val="00284675"/>
    <w:rsid w:val="00285C9D"/>
    <w:rsid w:val="00293978"/>
    <w:rsid w:val="00296D24"/>
    <w:rsid w:val="002A1484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06595"/>
    <w:rsid w:val="003350FD"/>
    <w:rsid w:val="00335E7E"/>
    <w:rsid w:val="00336B18"/>
    <w:rsid w:val="00341449"/>
    <w:rsid w:val="003451A4"/>
    <w:rsid w:val="00347A77"/>
    <w:rsid w:val="00351577"/>
    <w:rsid w:val="003559E0"/>
    <w:rsid w:val="00375C25"/>
    <w:rsid w:val="003878F1"/>
    <w:rsid w:val="00390AA0"/>
    <w:rsid w:val="003912E6"/>
    <w:rsid w:val="00396187"/>
    <w:rsid w:val="00397FB2"/>
    <w:rsid w:val="003A2F8E"/>
    <w:rsid w:val="003A58DE"/>
    <w:rsid w:val="003B0A6B"/>
    <w:rsid w:val="003B0AD9"/>
    <w:rsid w:val="003B5DBC"/>
    <w:rsid w:val="003C2ABD"/>
    <w:rsid w:val="003C53F9"/>
    <w:rsid w:val="003C7D53"/>
    <w:rsid w:val="003D506E"/>
    <w:rsid w:val="003D72BC"/>
    <w:rsid w:val="003F0364"/>
    <w:rsid w:val="003F62F0"/>
    <w:rsid w:val="00400E43"/>
    <w:rsid w:val="00402552"/>
    <w:rsid w:val="00410452"/>
    <w:rsid w:val="004249BE"/>
    <w:rsid w:val="00425315"/>
    <w:rsid w:val="004339C4"/>
    <w:rsid w:val="004368B8"/>
    <w:rsid w:val="004409E4"/>
    <w:rsid w:val="00443FED"/>
    <w:rsid w:val="00446D2D"/>
    <w:rsid w:val="004536CD"/>
    <w:rsid w:val="0045745C"/>
    <w:rsid w:val="004620B9"/>
    <w:rsid w:val="00466EB5"/>
    <w:rsid w:val="00470F5C"/>
    <w:rsid w:val="004716B9"/>
    <w:rsid w:val="00471CF1"/>
    <w:rsid w:val="00477DE4"/>
    <w:rsid w:val="0048233C"/>
    <w:rsid w:val="004916AF"/>
    <w:rsid w:val="00494357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77A8"/>
    <w:rsid w:val="004E1A02"/>
    <w:rsid w:val="004E5CF0"/>
    <w:rsid w:val="004F0593"/>
    <w:rsid w:val="004F175E"/>
    <w:rsid w:val="004F1CDB"/>
    <w:rsid w:val="004F2109"/>
    <w:rsid w:val="00506E65"/>
    <w:rsid w:val="00512D36"/>
    <w:rsid w:val="00521B86"/>
    <w:rsid w:val="00532B51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65285"/>
    <w:rsid w:val="005707A1"/>
    <w:rsid w:val="00572501"/>
    <w:rsid w:val="00582580"/>
    <w:rsid w:val="00582764"/>
    <w:rsid w:val="00582D98"/>
    <w:rsid w:val="0058462B"/>
    <w:rsid w:val="005925D0"/>
    <w:rsid w:val="0059287E"/>
    <w:rsid w:val="00595CBF"/>
    <w:rsid w:val="005A049A"/>
    <w:rsid w:val="005A66A9"/>
    <w:rsid w:val="005B59A5"/>
    <w:rsid w:val="005B686F"/>
    <w:rsid w:val="005B73A0"/>
    <w:rsid w:val="005B7BD8"/>
    <w:rsid w:val="005B7F6F"/>
    <w:rsid w:val="005C0505"/>
    <w:rsid w:val="005C2AB9"/>
    <w:rsid w:val="005C6BE4"/>
    <w:rsid w:val="005C7354"/>
    <w:rsid w:val="005D12E1"/>
    <w:rsid w:val="005D2F1A"/>
    <w:rsid w:val="005E1CD9"/>
    <w:rsid w:val="005E2F95"/>
    <w:rsid w:val="005E41B8"/>
    <w:rsid w:val="005E6684"/>
    <w:rsid w:val="005F0544"/>
    <w:rsid w:val="00601F04"/>
    <w:rsid w:val="0060475B"/>
    <w:rsid w:val="00617948"/>
    <w:rsid w:val="00622ACB"/>
    <w:rsid w:val="00627E72"/>
    <w:rsid w:val="00630363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93E16"/>
    <w:rsid w:val="00694717"/>
    <w:rsid w:val="006956B7"/>
    <w:rsid w:val="006B13FA"/>
    <w:rsid w:val="006B1804"/>
    <w:rsid w:val="006B1FC3"/>
    <w:rsid w:val="006B32C0"/>
    <w:rsid w:val="006B6EA6"/>
    <w:rsid w:val="006C2D94"/>
    <w:rsid w:val="006C3B80"/>
    <w:rsid w:val="006C4729"/>
    <w:rsid w:val="006C5FC4"/>
    <w:rsid w:val="006C643C"/>
    <w:rsid w:val="006C6FBA"/>
    <w:rsid w:val="006C7742"/>
    <w:rsid w:val="006D25EC"/>
    <w:rsid w:val="006D31D2"/>
    <w:rsid w:val="006E01F8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96979"/>
    <w:rsid w:val="007A2ADA"/>
    <w:rsid w:val="007A7EBB"/>
    <w:rsid w:val="007B257D"/>
    <w:rsid w:val="007B2761"/>
    <w:rsid w:val="007B6240"/>
    <w:rsid w:val="007B7DB0"/>
    <w:rsid w:val="007C06BA"/>
    <w:rsid w:val="007C1771"/>
    <w:rsid w:val="007C1D3B"/>
    <w:rsid w:val="007D0AE9"/>
    <w:rsid w:val="007D0C0B"/>
    <w:rsid w:val="007D0E96"/>
    <w:rsid w:val="007D5652"/>
    <w:rsid w:val="007D786D"/>
    <w:rsid w:val="007E0AC8"/>
    <w:rsid w:val="007E65A9"/>
    <w:rsid w:val="007F383B"/>
    <w:rsid w:val="007F3A0E"/>
    <w:rsid w:val="007F50FE"/>
    <w:rsid w:val="00807871"/>
    <w:rsid w:val="00811AD2"/>
    <w:rsid w:val="008152B7"/>
    <w:rsid w:val="00823A53"/>
    <w:rsid w:val="008321D0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87B6B"/>
    <w:rsid w:val="008933A5"/>
    <w:rsid w:val="00896008"/>
    <w:rsid w:val="008A08E1"/>
    <w:rsid w:val="008A0A33"/>
    <w:rsid w:val="008C0254"/>
    <w:rsid w:val="008D0D77"/>
    <w:rsid w:val="008D46D0"/>
    <w:rsid w:val="008D758F"/>
    <w:rsid w:val="008E08FF"/>
    <w:rsid w:val="008E2C86"/>
    <w:rsid w:val="008E3FB9"/>
    <w:rsid w:val="008E77BF"/>
    <w:rsid w:val="008F44B8"/>
    <w:rsid w:val="008F46A8"/>
    <w:rsid w:val="008F4B2E"/>
    <w:rsid w:val="008F4C54"/>
    <w:rsid w:val="008F6A8C"/>
    <w:rsid w:val="00905F1B"/>
    <w:rsid w:val="009062A3"/>
    <w:rsid w:val="00906AA4"/>
    <w:rsid w:val="00907075"/>
    <w:rsid w:val="009112FD"/>
    <w:rsid w:val="0091553D"/>
    <w:rsid w:val="0092088C"/>
    <w:rsid w:val="0092352A"/>
    <w:rsid w:val="0092592A"/>
    <w:rsid w:val="00926CDF"/>
    <w:rsid w:val="00926D66"/>
    <w:rsid w:val="00945466"/>
    <w:rsid w:val="00950A53"/>
    <w:rsid w:val="00960C74"/>
    <w:rsid w:val="009633AD"/>
    <w:rsid w:val="00972B0A"/>
    <w:rsid w:val="00973A4F"/>
    <w:rsid w:val="00985690"/>
    <w:rsid w:val="009A2FC6"/>
    <w:rsid w:val="009A3092"/>
    <w:rsid w:val="009B1C95"/>
    <w:rsid w:val="009B1F0F"/>
    <w:rsid w:val="009B63C9"/>
    <w:rsid w:val="009C7CA4"/>
    <w:rsid w:val="009D1369"/>
    <w:rsid w:val="009D6098"/>
    <w:rsid w:val="009D6D8E"/>
    <w:rsid w:val="009E3251"/>
    <w:rsid w:val="009E38C4"/>
    <w:rsid w:val="009E77DC"/>
    <w:rsid w:val="009E7D20"/>
    <w:rsid w:val="009F2498"/>
    <w:rsid w:val="009F580C"/>
    <w:rsid w:val="00A01DC4"/>
    <w:rsid w:val="00A0572E"/>
    <w:rsid w:val="00A06DFF"/>
    <w:rsid w:val="00A10B57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37193"/>
    <w:rsid w:val="00A37E9D"/>
    <w:rsid w:val="00A4095B"/>
    <w:rsid w:val="00A43942"/>
    <w:rsid w:val="00A47887"/>
    <w:rsid w:val="00A536AA"/>
    <w:rsid w:val="00A5382F"/>
    <w:rsid w:val="00A55DD2"/>
    <w:rsid w:val="00A57D9C"/>
    <w:rsid w:val="00A6509C"/>
    <w:rsid w:val="00A706B7"/>
    <w:rsid w:val="00A81532"/>
    <w:rsid w:val="00AA4D39"/>
    <w:rsid w:val="00AA7410"/>
    <w:rsid w:val="00AA781A"/>
    <w:rsid w:val="00AB0F0F"/>
    <w:rsid w:val="00AB1ABC"/>
    <w:rsid w:val="00AB57DD"/>
    <w:rsid w:val="00AC0ADC"/>
    <w:rsid w:val="00AC0F99"/>
    <w:rsid w:val="00AC7314"/>
    <w:rsid w:val="00AD034D"/>
    <w:rsid w:val="00AD0EC0"/>
    <w:rsid w:val="00AD5CC9"/>
    <w:rsid w:val="00AD63BE"/>
    <w:rsid w:val="00AE07F8"/>
    <w:rsid w:val="00AE1614"/>
    <w:rsid w:val="00AE20B3"/>
    <w:rsid w:val="00AE5053"/>
    <w:rsid w:val="00AE55CC"/>
    <w:rsid w:val="00AF14D7"/>
    <w:rsid w:val="00B0363C"/>
    <w:rsid w:val="00B06C11"/>
    <w:rsid w:val="00B15049"/>
    <w:rsid w:val="00B21CA4"/>
    <w:rsid w:val="00B22161"/>
    <w:rsid w:val="00B22CDF"/>
    <w:rsid w:val="00B24AB7"/>
    <w:rsid w:val="00B272C5"/>
    <w:rsid w:val="00B45852"/>
    <w:rsid w:val="00B460F3"/>
    <w:rsid w:val="00B567F1"/>
    <w:rsid w:val="00B60AC4"/>
    <w:rsid w:val="00B626D0"/>
    <w:rsid w:val="00B66872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D547D"/>
    <w:rsid w:val="00BF104A"/>
    <w:rsid w:val="00BF2577"/>
    <w:rsid w:val="00C001BA"/>
    <w:rsid w:val="00C0120C"/>
    <w:rsid w:val="00C14CAF"/>
    <w:rsid w:val="00C20E95"/>
    <w:rsid w:val="00C31B0C"/>
    <w:rsid w:val="00C31EE2"/>
    <w:rsid w:val="00C32D46"/>
    <w:rsid w:val="00C36E42"/>
    <w:rsid w:val="00C37C0B"/>
    <w:rsid w:val="00C507B4"/>
    <w:rsid w:val="00C65471"/>
    <w:rsid w:val="00C7203E"/>
    <w:rsid w:val="00C75F1E"/>
    <w:rsid w:val="00C802CB"/>
    <w:rsid w:val="00C90FB9"/>
    <w:rsid w:val="00C9254F"/>
    <w:rsid w:val="00C95B87"/>
    <w:rsid w:val="00C96CCA"/>
    <w:rsid w:val="00CA5442"/>
    <w:rsid w:val="00CB0C21"/>
    <w:rsid w:val="00CB168B"/>
    <w:rsid w:val="00CB4189"/>
    <w:rsid w:val="00CC3A4E"/>
    <w:rsid w:val="00CC432B"/>
    <w:rsid w:val="00CC5423"/>
    <w:rsid w:val="00CC5A05"/>
    <w:rsid w:val="00CC644B"/>
    <w:rsid w:val="00CD2DED"/>
    <w:rsid w:val="00CE275D"/>
    <w:rsid w:val="00CE37B9"/>
    <w:rsid w:val="00CE486D"/>
    <w:rsid w:val="00CE4DB3"/>
    <w:rsid w:val="00CF0CAB"/>
    <w:rsid w:val="00CF1F26"/>
    <w:rsid w:val="00CF4BB3"/>
    <w:rsid w:val="00D12421"/>
    <w:rsid w:val="00D13315"/>
    <w:rsid w:val="00D14144"/>
    <w:rsid w:val="00D17A07"/>
    <w:rsid w:val="00D218F8"/>
    <w:rsid w:val="00D21A85"/>
    <w:rsid w:val="00D24801"/>
    <w:rsid w:val="00D2560D"/>
    <w:rsid w:val="00D25BAF"/>
    <w:rsid w:val="00D25D2A"/>
    <w:rsid w:val="00D30DE5"/>
    <w:rsid w:val="00D3597B"/>
    <w:rsid w:val="00D36F1C"/>
    <w:rsid w:val="00D40F62"/>
    <w:rsid w:val="00D42920"/>
    <w:rsid w:val="00D44DC9"/>
    <w:rsid w:val="00D44F08"/>
    <w:rsid w:val="00D451D5"/>
    <w:rsid w:val="00D45301"/>
    <w:rsid w:val="00D520E7"/>
    <w:rsid w:val="00D52256"/>
    <w:rsid w:val="00D524A8"/>
    <w:rsid w:val="00D52C69"/>
    <w:rsid w:val="00D53BD8"/>
    <w:rsid w:val="00D542CD"/>
    <w:rsid w:val="00D57463"/>
    <w:rsid w:val="00D57D6F"/>
    <w:rsid w:val="00D7058F"/>
    <w:rsid w:val="00D72AE6"/>
    <w:rsid w:val="00D76957"/>
    <w:rsid w:val="00D7777F"/>
    <w:rsid w:val="00D804A6"/>
    <w:rsid w:val="00D8100C"/>
    <w:rsid w:val="00D85503"/>
    <w:rsid w:val="00D93102"/>
    <w:rsid w:val="00DA3665"/>
    <w:rsid w:val="00DB3493"/>
    <w:rsid w:val="00DB5F39"/>
    <w:rsid w:val="00DB6D6A"/>
    <w:rsid w:val="00DC54A7"/>
    <w:rsid w:val="00DD30A3"/>
    <w:rsid w:val="00DF042E"/>
    <w:rsid w:val="00DF3C98"/>
    <w:rsid w:val="00E02534"/>
    <w:rsid w:val="00E11B7E"/>
    <w:rsid w:val="00E20CA7"/>
    <w:rsid w:val="00E216B3"/>
    <w:rsid w:val="00E2339E"/>
    <w:rsid w:val="00E24ECF"/>
    <w:rsid w:val="00E26043"/>
    <w:rsid w:val="00E30A20"/>
    <w:rsid w:val="00E30D52"/>
    <w:rsid w:val="00E31A7F"/>
    <w:rsid w:val="00E35F40"/>
    <w:rsid w:val="00E4000F"/>
    <w:rsid w:val="00E406D2"/>
    <w:rsid w:val="00E4164F"/>
    <w:rsid w:val="00E43C95"/>
    <w:rsid w:val="00E50998"/>
    <w:rsid w:val="00E62790"/>
    <w:rsid w:val="00E65FBD"/>
    <w:rsid w:val="00E726CE"/>
    <w:rsid w:val="00E74D56"/>
    <w:rsid w:val="00E80EB5"/>
    <w:rsid w:val="00E822E7"/>
    <w:rsid w:val="00E83732"/>
    <w:rsid w:val="00E8684C"/>
    <w:rsid w:val="00EB5B59"/>
    <w:rsid w:val="00EB65FF"/>
    <w:rsid w:val="00EB79AD"/>
    <w:rsid w:val="00EB7CE9"/>
    <w:rsid w:val="00EC118E"/>
    <w:rsid w:val="00EC4C36"/>
    <w:rsid w:val="00EE0B5E"/>
    <w:rsid w:val="00EE12A4"/>
    <w:rsid w:val="00EE1AFD"/>
    <w:rsid w:val="00EE35E0"/>
    <w:rsid w:val="00EF160B"/>
    <w:rsid w:val="00F0065B"/>
    <w:rsid w:val="00F109DE"/>
    <w:rsid w:val="00F114BA"/>
    <w:rsid w:val="00F172C9"/>
    <w:rsid w:val="00F23397"/>
    <w:rsid w:val="00F27AD9"/>
    <w:rsid w:val="00F305AB"/>
    <w:rsid w:val="00F33E93"/>
    <w:rsid w:val="00F37FC8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4290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B93E-1ABC-465C-8F8F-4E3F6911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żytkownik systemu Windows</cp:lastModifiedBy>
  <cp:revision>11</cp:revision>
  <cp:lastPrinted>2021-01-19T09:53:00Z</cp:lastPrinted>
  <dcterms:created xsi:type="dcterms:W3CDTF">2020-11-04T12:37:00Z</dcterms:created>
  <dcterms:modified xsi:type="dcterms:W3CDTF">2021-01-19T09:53:00Z</dcterms:modified>
</cp:coreProperties>
</file>